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0BC" w:rsidRDefault="00B620BC">
      <w:bookmarkStart w:id="0" w:name="_GoBack"/>
      <w:bookmarkEnd w:id="0"/>
    </w:p>
    <w:p w:rsidR="002F40E3" w:rsidRDefault="002F40E3"/>
    <w:p w:rsidR="002F40E3" w:rsidRDefault="002F40E3"/>
    <w:p w:rsidR="002F40E3" w:rsidRDefault="002F40E3"/>
    <w:p w:rsidR="00B620BC" w:rsidRDefault="00B620BC"/>
    <w:p w:rsidR="002F40E3" w:rsidRDefault="00755A1F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  <w:r>
        <w:rPr>
          <w:rFonts w:ascii="ArialMT" w:hAnsi="ArialMT" w:cs="ArialMT"/>
          <w:sz w:val="72"/>
          <w:szCs w:val="72"/>
          <w:lang w:eastAsia="es-ES_tradnl"/>
        </w:rPr>
        <w:t>PAIF 2017</w:t>
      </w:r>
    </w:p>
    <w:p w:rsidR="002F40E3" w:rsidRDefault="002F40E3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</w:p>
    <w:p w:rsidR="002F40E3" w:rsidRDefault="002F40E3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</w:p>
    <w:p w:rsidR="002F40E3" w:rsidRDefault="002F40E3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48"/>
          <w:szCs w:val="48"/>
          <w:lang w:eastAsia="es-ES_tradnl"/>
        </w:rPr>
      </w:pPr>
      <w:r>
        <w:rPr>
          <w:rFonts w:ascii="ArialMT" w:hAnsi="ArialMT" w:cs="ArialMT"/>
          <w:sz w:val="48"/>
          <w:szCs w:val="48"/>
          <w:lang w:eastAsia="es-ES_tradnl"/>
        </w:rPr>
        <w:t>Programa de Actuación,</w:t>
      </w:r>
    </w:p>
    <w:p w:rsidR="002F40E3" w:rsidRDefault="00755A1F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48"/>
          <w:szCs w:val="48"/>
          <w:lang w:eastAsia="es-ES_tradnl"/>
        </w:rPr>
      </w:pPr>
      <w:r>
        <w:rPr>
          <w:rFonts w:ascii="ArialMT" w:hAnsi="ArialMT" w:cs="ArialMT"/>
          <w:sz w:val="48"/>
          <w:szCs w:val="48"/>
          <w:lang w:eastAsia="es-ES_tradnl"/>
        </w:rPr>
        <w:t>Inversiones y Financiación 2017</w:t>
      </w:r>
    </w:p>
    <w:p w:rsidR="002F40E3" w:rsidRDefault="002F40E3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48"/>
          <w:szCs w:val="48"/>
          <w:lang w:eastAsia="es-ES_tradnl"/>
        </w:rPr>
      </w:pPr>
    </w:p>
    <w:p w:rsidR="00B620BC" w:rsidRPr="00ED5B6F" w:rsidRDefault="00FE25D4" w:rsidP="002F40E3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  <w:sectPr w:rsidR="00B620BC" w:rsidRPr="00ED5B6F" w:rsidSect="0068133D">
          <w:footerReference w:type="default" r:id="rId8"/>
          <w:foot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ArialMT" w:hAnsi="ArialMT" w:cs="ArialMT"/>
          <w:sz w:val="48"/>
          <w:szCs w:val="48"/>
          <w:lang w:val="en-US" w:eastAsia="es-ES_tradnl"/>
        </w:rPr>
        <w:t>CANALINK</w:t>
      </w:r>
      <w:r w:rsidR="00ED5B6F" w:rsidRPr="00ED5B6F">
        <w:rPr>
          <w:rFonts w:ascii="ArialMT" w:hAnsi="ArialMT" w:cs="ArialMT"/>
          <w:sz w:val="48"/>
          <w:szCs w:val="48"/>
          <w:lang w:val="en-US" w:eastAsia="es-ES_tradnl"/>
        </w:rPr>
        <w:t xml:space="preserve"> </w:t>
      </w:r>
      <w:r w:rsidR="00C75ACF">
        <w:rPr>
          <w:rFonts w:ascii="ArialMT" w:hAnsi="ArialMT" w:cs="ArialMT"/>
          <w:sz w:val="48"/>
          <w:szCs w:val="48"/>
          <w:lang w:val="en-US" w:eastAsia="es-ES_tradnl"/>
        </w:rPr>
        <w:t>AFRICA</w:t>
      </w:r>
      <w:r w:rsidR="00ED5B6F" w:rsidRPr="00ED5B6F">
        <w:rPr>
          <w:rFonts w:ascii="ArialMT" w:hAnsi="ArialMT" w:cs="ArialMT"/>
          <w:sz w:val="48"/>
          <w:szCs w:val="48"/>
          <w:lang w:val="en-US" w:eastAsia="es-ES_tradnl"/>
        </w:rPr>
        <w:t xml:space="preserve"> S.L.</w:t>
      </w:r>
    </w:p>
    <w:p w:rsidR="00ED5B6F" w:rsidRDefault="00755A1F" w:rsidP="00DA112E">
      <w:pPr>
        <w:rPr>
          <w:highlight w:val="green"/>
          <w:lang w:val="en-US"/>
        </w:rPr>
        <w:sectPr w:rsidR="00ED5B6F" w:rsidSect="00C14A19">
          <w:footerReference w:type="default" r:id="rId10"/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bookmarkStart w:id="1" w:name="RANGE!B2:E62"/>
      <w:bookmarkEnd w:id="1"/>
      <w:r w:rsidRPr="00755A1F"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81280</wp:posOffset>
            </wp:positionV>
            <wp:extent cx="4429125" cy="8858250"/>
            <wp:effectExtent l="19050" t="0" r="9525" b="0"/>
            <wp:wrapTight wrapText="bothSides">
              <wp:wrapPolygon edited="0">
                <wp:start x="-93" y="0"/>
                <wp:lineTo x="-93" y="21507"/>
                <wp:lineTo x="18395" y="21507"/>
                <wp:lineTo x="20717" y="21507"/>
                <wp:lineTo x="21646" y="21321"/>
                <wp:lineTo x="21646" y="20067"/>
                <wp:lineTo x="21554" y="19370"/>
                <wp:lineTo x="18395" y="19324"/>
                <wp:lineTo x="21554" y="19277"/>
                <wp:lineTo x="21554" y="18023"/>
                <wp:lineTo x="18395" y="17837"/>
                <wp:lineTo x="21368" y="17837"/>
                <wp:lineTo x="21646" y="17791"/>
                <wp:lineTo x="21646" y="14957"/>
                <wp:lineTo x="21554" y="14865"/>
                <wp:lineTo x="21554" y="13471"/>
                <wp:lineTo x="18395" y="13378"/>
                <wp:lineTo x="21554" y="13378"/>
                <wp:lineTo x="21554" y="12681"/>
                <wp:lineTo x="18395" y="12635"/>
                <wp:lineTo x="21368" y="12635"/>
                <wp:lineTo x="21646" y="12588"/>
                <wp:lineTo x="21646" y="11241"/>
                <wp:lineTo x="18395" y="11148"/>
                <wp:lineTo x="21554" y="11102"/>
                <wp:lineTo x="21554" y="10405"/>
                <wp:lineTo x="18395" y="10405"/>
                <wp:lineTo x="21554" y="10359"/>
                <wp:lineTo x="21554" y="9708"/>
                <wp:lineTo x="21646" y="9569"/>
                <wp:lineTo x="21646" y="8919"/>
                <wp:lineTo x="21554" y="8222"/>
                <wp:lineTo x="21554" y="8175"/>
                <wp:lineTo x="21646" y="7479"/>
                <wp:lineTo x="18395" y="7432"/>
                <wp:lineTo x="21554" y="7293"/>
                <wp:lineTo x="21554" y="6782"/>
                <wp:lineTo x="18395" y="6689"/>
                <wp:lineTo x="21554" y="6643"/>
                <wp:lineTo x="21554" y="5946"/>
                <wp:lineTo x="18395" y="5946"/>
                <wp:lineTo x="21554" y="5806"/>
                <wp:lineTo x="21554" y="5295"/>
                <wp:lineTo x="18395" y="5203"/>
                <wp:lineTo x="21554" y="5203"/>
                <wp:lineTo x="21554" y="4459"/>
                <wp:lineTo x="18395" y="4459"/>
                <wp:lineTo x="21554" y="4320"/>
                <wp:lineTo x="21554" y="3809"/>
                <wp:lineTo x="18395" y="3716"/>
                <wp:lineTo x="21554" y="3716"/>
                <wp:lineTo x="21554" y="2276"/>
                <wp:lineTo x="18395" y="2230"/>
                <wp:lineTo x="21554" y="2183"/>
                <wp:lineTo x="21554" y="1579"/>
                <wp:lineTo x="18395" y="1486"/>
                <wp:lineTo x="21368" y="1486"/>
                <wp:lineTo x="21646" y="1440"/>
                <wp:lineTo x="21646" y="0"/>
                <wp:lineTo x="-93" y="0"/>
              </wp:wrapPolygon>
            </wp:wrapTight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B6F" w:rsidRDefault="00755A1F" w:rsidP="00DA112E">
      <w:pPr>
        <w:rPr>
          <w:noProof/>
        </w:rPr>
        <w:sectPr w:rsidR="00ED5B6F" w:rsidSect="00C14A19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 w:rsidRPr="00755A1F">
        <w:rPr>
          <w:noProof/>
        </w:rPr>
        <w:lastRenderedPageBreak/>
        <w:drawing>
          <wp:inline distT="0" distB="0" distL="0" distR="0">
            <wp:extent cx="5400040" cy="8715480"/>
            <wp:effectExtent l="1905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1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B6F" w:rsidRDefault="00755A1F" w:rsidP="00DA112E">
      <w:pPr>
        <w:rPr>
          <w:highlight w:val="green"/>
          <w:lang w:val="en-US"/>
        </w:rPr>
        <w:sectPr w:rsidR="00ED5B6F" w:rsidSect="00C14A19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 w:rsidRPr="00755A1F"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4445</wp:posOffset>
            </wp:positionV>
            <wp:extent cx="4714875" cy="8782050"/>
            <wp:effectExtent l="19050" t="0" r="9525" b="0"/>
            <wp:wrapTight wrapText="bothSides">
              <wp:wrapPolygon edited="0">
                <wp:start x="-87" y="0"/>
                <wp:lineTo x="-87" y="21506"/>
                <wp:lineTo x="18065" y="21506"/>
                <wp:lineTo x="21556" y="21366"/>
                <wp:lineTo x="21556" y="20991"/>
                <wp:lineTo x="20247" y="20991"/>
                <wp:lineTo x="21644" y="20710"/>
                <wp:lineTo x="21644" y="20241"/>
                <wp:lineTo x="21556" y="19538"/>
                <wp:lineTo x="21556" y="19492"/>
                <wp:lineTo x="21644" y="19023"/>
                <wp:lineTo x="21207" y="18929"/>
                <wp:lineTo x="18065" y="18742"/>
                <wp:lineTo x="21382" y="18742"/>
                <wp:lineTo x="21644" y="18695"/>
                <wp:lineTo x="21644" y="17336"/>
                <wp:lineTo x="18065" y="17243"/>
                <wp:lineTo x="21556" y="17055"/>
                <wp:lineTo x="21556" y="16493"/>
                <wp:lineTo x="18065" y="16493"/>
                <wp:lineTo x="21556" y="16212"/>
                <wp:lineTo x="21556" y="15790"/>
                <wp:lineTo x="19549" y="15743"/>
                <wp:lineTo x="21644" y="15321"/>
                <wp:lineTo x="21644" y="14338"/>
                <wp:lineTo x="20422" y="14244"/>
                <wp:lineTo x="21644" y="14010"/>
                <wp:lineTo x="21644" y="12979"/>
                <wp:lineTo x="21295" y="12932"/>
                <wp:lineTo x="18065" y="12744"/>
                <wp:lineTo x="21120" y="12744"/>
                <wp:lineTo x="21644" y="12651"/>
                <wp:lineTo x="21644" y="11339"/>
                <wp:lineTo x="19549" y="11245"/>
                <wp:lineTo x="21644" y="10823"/>
                <wp:lineTo x="21644" y="9839"/>
                <wp:lineTo x="18065" y="9746"/>
                <wp:lineTo x="21556" y="9511"/>
                <wp:lineTo x="21556" y="9090"/>
                <wp:lineTo x="20684" y="8996"/>
                <wp:lineTo x="21644" y="8809"/>
                <wp:lineTo x="21644" y="6794"/>
                <wp:lineTo x="20247" y="6747"/>
                <wp:lineTo x="21644" y="6466"/>
                <wp:lineTo x="21644" y="4592"/>
                <wp:lineTo x="21295" y="4545"/>
                <wp:lineTo x="18065" y="4498"/>
                <wp:lineTo x="21556" y="4498"/>
                <wp:lineTo x="21556" y="3748"/>
                <wp:lineTo x="21644" y="3655"/>
                <wp:lineTo x="21644" y="2390"/>
                <wp:lineTo x="21469" y="2249"/>
                <wp:lineTo x="21556" y="1687"/>
                <wp:lineTo x="19636" y="1499"/>
                <wp:lineTo x="21033" y="1499"/>
                <wp:lineTo x="21644" y="1265"/>
                <wp:lineTo x="21644" y="0"/>
                <wp:lineTo x="-87" y="0"/>
              </wp:wrapPolygon>
            </wp:wrapTight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5A1F" w:rsidRDefault="00755A1F" w:rsidP="00DA112E">
      <w:pPr>
        <w:rPr>
          <w:highlight w:val="green"/>
          <w:lang w:val="en-US"/>
        </w:rPr>
        <w:sectPr w:rsidR="00755A1F" w:rsidSect="00C75ACF">
          <w:pgSz w:w="16838" w:h="11906" w:orient="landscape"/>
          <w:pgMar w:top="1701" w:right="1418" w:bottom="1701" w:left="1418" w:header="720" w:footer="720" w:gutter="0"/>
          <w:cols w:space="720"/>
          <w:docGrid w:linePitch="272"/>
        </w:sectPr>
      </w:pPr>
      <w:r w:rsidRPr="00755A1F"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-422910</wp:posOffset>
            </wp:positionV>
            <wp:extent cx="8086725" cy="6048375"/>
            <wp:effectExtent l="19050" t="0" r="9525" b="0"/>
            <wp:wrapTight wrapText="bothSides">
              <wp:wrapPolygon edited="0">
                <wp:start x="-51" y="0"/>
                <wp:lineTo x="-51" y="2041"/>
                <wp:lineTo x="814" y="2177"/>
                <wp:lineTo x="5495" y="2177"/>
                <wp:lineTo x="814" y="2517"/>
                <wp:lineTo x="814" y="2721"/>
                <wp:lineTo x="5495" y="3266"/>
                <wp:lineTo x="-51" y="3470"/>
                <wp:lineTo x="-51" y="3946"/>
                <wp:lineTo x="5495" y="4354"/>
                <wp:lineTo x="-51" y="4490"/>
                <wp:lineTo x="-51" y="5306"/>
                <wp:lineTo x="254" y="5647"/>
                <wp:lineTo x="254" y="5851"/>
                <wp:lineTo x="5495" y="6531"/>
                <wp:lineTo x="204" y="7483"/>
                <wp:lineTo x="204" y="7688"/>
                <wp:lineTo x="5292" y="8708"/>
                <wp:lineTo x="-51" y="9116"/>
                <wp:lineTo x="-51" y="9797"/>
                <wp:lineTo x="5495" y="9797"/>
                <wp:lineTo x="5495" y="10885"/>
                <wp:lineTo x="204" y="11225"/>
                <wp:lineTo x="204" y="11429"/>
                <wp:lineTo x="5495" y="11974"/>
                <wp:lineTo x="153" y="12926"/>
                <wp:lineTo x="-51" y="13878"/>
                <wp:lineTo x="0" y="13946"/>
                <wp:lineTo x="916" y="14151"/>
                <wp:lineTo x="51" y="14423"/>
                <wp:lineTo x="-51" y="14559"/>
                <wp:lineTo x="-51" y="19389"/>
                <wp:lineTo x="2290" y="19593"/>
                <wp:lineTo x="10787" y="19593"/>
                <wp:lineTo x="611" y="20137"/>
                <wp:lineTo x="-51" y="20137"/>
                <wp:lineTo x="-51" y="21362"/>
                <wp:lineTo x="19895" y="21362"/>
                <wp:lineTo x="20964" y="21362"/>
                <wp:lineTo x="21015" y="21226"/>
                <wp:lineTo x="20150" y="20682"/>
                <wp:lineTo x="21320" y="20682"/>
                <wp:lineTo x="21117" y="20477"/>
                <wp:lineTo x="10787" y="19593"/>
                <wp:lineTo x="21575" y="19389"/>
                <wp:lineTo x="21575" y="17824"/>
                <wp:lineTo x="14960" y="17416"/>
                <wp:lineTo x="21575" y="17008"/>
                <wp:lineTo x="21575" y="16532"/>
                <wp:lineTo x="14960" y="16328"/>
                <wp:lineTo x="21575" y="15715"/>
                <wp:lineTo x="21575" y="15239"/>
                <wp:lineTo x="17707" y="15239"/>
                <wp:lineTo x="21625" y="14627"/>
                <wp:lineTo x="21625" y="0"/>
                <wp:lineTo x="-51" y="0"/>
              </wp:wrapPolygon>
            </wp:wrapTight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ACF" w:rsidRDefault="00755A1F" w:rsidP="00DA112E">
      <w:pPr>
        <w:rPr>
          <w:highlight w:val="green"/>
          <w:lang w:val="en-US"/>
        </w:rPr>
        <w:sectPr w:rsidR="00C75ACF" w:rsidSect="00C75ACF">
          <w:pgSz w:w="16838" w:h="11906" w:orient="landscape"/>
          <w:pgMar w:top="1701" w:right="1418" w:bottom="1701" w:left="1418" w:header="720" w:footer="720" w:gutter="0"/>
          <w:cols w:space="720"/>
          <w:docGrid w:linePitch="272"/>
        </w:sectPr>
      </w:pPr>
      <w:r w:rsidRPr="00755A1F"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-3810</wp:posOffset>
            </wp:positionV>
            <wp:extent cx="8302625" cy="5591175"/>
            <wp:effectExtent l="19050" t="0" r="3175" b="0"/>
            <wp:wrapTight wrapText="bothSides">
              <wp:wrapPolygon edited="0">
                <wp:start x="-50" y="0"/>
                <wp:lineTo x="-50" y="3091"/>
                <wp:lineTo x="1090" y="3533"/>
                <wp:lineTo x="2825" y="3533"/>
                <wp:lineTo x="595" y="3974"/>
                <wp:lineTo x="595" y="4195"/>
                <wp:lineTo x="2825" y="4710"/>
                <wp:lineTo x="-50" y="5078"/>
                <wp:lineTo x="0" y="10156"/>
                <wp:lineTo x="2825" y="10598"/>
                <wp:lineTo x="0" y="10745"/>
                <wp:lineTo x="545" y="11775"/>
                <wp:lineTo x="-50" y="12805"/>
                <wp:lineTo x="0" y="17663"/>
                <wp:lineTo x="10804" y="17663"/>
                <wp:lineTo x="396" y="18031"/>
                <wp:lineTo x="-50" y="18031"/>
                <wp:lineTo x="-50" y="21195"/>
                <wp:lineTo x="10804" y="21195"/>
                <wp:lineTo x="1735" y="21269"/>
                <wp:lineTo x="-50" y="21269"/>
                <wp:lineTo x="-50" y="21490"/>
                <wp:lineTo x="10011" y="21490"/>
                <wp:lineTo x="10655" y="21490"/>
                <wp:lineTo x="10903" y="21416"/>
                <wp:lineTo x="11498" y="21195"/>
                <wp:lineTo x="17990" y="20165"/>
                <wp:lineTo x="17990" y="20018"/>
                <wp:lineTo x="21460" y="19135"/>
                <wp:lineTo x="21410" y="18987"/>
                <wp:lineTo x="16504" y="18767"/>
                <wp:lineTo x="10804" y="17663"/>
                <wp:lineTo x="21608" y="17663"/>
                <wp:lineTo x="21608" y="0"/>
                <wp:lineTo x="-50" y="0"/>
              </wp:wrapPolygon>
            </wp:wrapTight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2625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ACF" w:rsidRDefault="00755A1F" w:rsidP="00DA112E">
      <w:pPr>
        <w:rPr>
          <w:highlight w:val="green"/>
          <w:lang w:val="en-US"/>
        </w:rPr>
        <w:sectPr w:rsidR="00C75ACF" w:rsidSect="00755A1F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 w:rsidRPr="00755A1F"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823845</wp:posOffset>
            </wp:positionV>
            <wp:extent cx="5657850" cy="4152900"/>
            <wp:effectExtent l="19050" t="0" r="0" b="0"/>
            <wp:wrapTight wrapText="bothSides">
              <wp:wrapPolygon edited="0">
                <wp:start x="-73" y="0"/>
                <wp:lineTo x="-73" y="3963"/>
                <wp:lineTo x="11273" y="4756"/>
                <wp:lineTo x="5745" y="4954"/>
                <wp:lineTo x="5600" y="6242"/>
                <wp:lineTo x="13091" y="6341"/>
                <wp:lineTo x="727" y="7134"/>
                <wp:lineTo x="-73" y="7134"/>
                <wp:lineTo x="-73" y="9512"/>
                <wp:lineTo x="218" y="11097"/>
                <wp:lineTo x="291" y="12683"/>
                <wp:lineTo x="-73" y="13971"/>
                <wp:lineTo x="-73" y="18033"/>
                <wp:lineTo x="291" y="19916"/>
                <wp:lineTo x="5164" y="20609"/>
                <wp:lineTo x="218" y="20807"/>
                <wp:lineTo x="291" y="21303"/>
                <wp:lineTo x="15345" y="21303"/>
                <wp:lineTo x="18909" y="21303"/>
                <wp:lineTo x="18691" y="20807"/>
                <wp:lineTo x="17236" y="20609"/>
                <wp:lineTo x="21600" y="20015"/>
                <wp:lineTo x="21600" y="0"/>
                <wp:lineTo x="-73" y="0"/>
              </wp:wrapPolygon>
            </wp:wrapTight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ACF" w:rsidRDefault="00943D94" w:rsidP="00DA112E">
      <w:pPr>
        <w:rPr>
          <w:highlight w:val="green"/>
          <w:lang w:val="en-US"/>
        </w:rPr>
        <w:sectPr w:rsidR="00C75ACF" w:rsidSect="00755A1F">
          <w:pgSz w:w="16838" w:h="11906" w:orient="landscape"/>
          <w:pgMar w:top="1701" w:right="1418" w:bottom="1701" w:left="1418" w:header="720" w:footer="720" w:gutter="0"/>
          <w:cols w:space="720"/>
          <w:docGrid w:linePitch="272"/>
        </w:sectPr>
      </w:pPr>
      <w:r w:rsidRPr="00943D94">
        <w:lastRenderedPageBreak/>
        <w:drawing>
          <wp:inline distT="0" distB="0" distL="0" distR="0">
            <wp:extent cx="8891270" cy="5302248"/>
            <wp:effectExtent l="19050" t="0" r="508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30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CF" w:rsidRDefault="00607498" w:rsidP="00DA112E">
      <w:pPr>
        <w:rPr>
          <w:highlight w:val="green"/>
          <w:lang w:val="en-US"/>
        </w:rPr>
        <w:sectPr w:rsidR="00C75ACF" w:rsidSect="00C75ACF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 w:rsidRPr="00607498"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356870</wp:posOffset>
            </wp:positionV>
            <wp:extent cx="5600065" cy="8277225"/>
            <wp:effectExtent l="19050" t="0" r="635" b="0"/>
            <wp:wrapTight wrapText="bothSides">
              <wp:wrapPolygon edited="0">
                <wp:start x="-73" y="0"/>
                <wp:lineTo x="-73" y="1491"/>
                <wp:lineTo x="882" y="1591"/>
                <wp:lineTo x="6319" y="1591"/>
                <wp:lineTo x="220" y="1790"/>
                <wp:lineTo x="-73" y="1839"/>
                <wp:lineTo x="-73" y="3182"/>
                <wp:lineTo x="8891" y="3182"/>
                <wp:lineTo x="220" y="3231"/>
                <wp:lineTo x="-73" y="3231"/>
                <wp:lineTo x="-73" y="16256"/>
                <wp:lineTo x="4996" y="16703"/>
                <wp:lineTo x="8891" y="16703"/>
                <wp:lineTo x="-73" y="17200"/>
                <wp:lineTo x="-73" y="17499"/>
                <wp:lineTo x="10801" y="17499"/>
                <wp:lineTo x="-73" y="17896"/>
                <wp:lineTo x="-73" y="18294"/>
                <wp:lineTo x="2425" y="18294"/>
                <wp:lineTo x="-73" y="18493"/>
                <wp:lineTo x="-73" y="21277"/>
                <wp:lineTo x="8891" y="21476"/>
                <wp:lineTo x="8891" y="21525"/>
                <wp:lineTo x="19766" y="21525"/>
                <wp:lineTo x="19766" y="21476"/>
                <wp:lineTo x="21529" y="21426"/>
                <wp:lineTo x="21529" y="21277"/>
                <wp:lineTo x="19766" y="20680"/>
                <wp:lineTo x="21529" y="20631"/>
                <wp:lineTo x="21529" y="20084"/>
                <wp:lineTo x="19766" y="19885"/>
                <wp:lineTo x="21529" y="19736"/>
                <wp:lineTo x="21529" y="19239"/>
                <wp:lineTo x="19766" y="19090"/>
                <wp:lineTo x="21529" y="18940"/>
                <wp:lineTo x="21602" y="18294"/>
                <wp:lineTo x="21529" y="17896"/>
                <wp:lineTo x="10801" y="17499"/>
                <wp:lineTo x="21162" y="17449"/>
                <wp:lineTo x="21529" y="17250"/>
                <wp:lineTo x="19766" y="16703"/>
                <wp:lineTo x="21235" y="16703"/>
                <wp:lineTo x="21602" y="16554"/>
                <wp:lineTo x="21602" y="15510"/>
                <wp:lineTo x="21455" y="15411"/>
                <wp:lineTo x="19766" y="15113"/>
                <wp:lineTo x="21529" y="15013"/>
                <wp:lineTo x="21529" y="14466"/>
                <wp:lineTo x="19766" y="14317"/>
                <wp:lineTo x="21529" y="14118"/>
                <wp:lineTo x="21529" y="13571"/>
                <wp:lineTo x="19766" y="13522"/>
                <wp:lineTo x="21529" y="13323"/>
                <wp:lineTo x="21529" y="12776"/>
                <wp:lineTo x="20794" y="12726"/>
                <wp:lineTo x="21602" y="12378"/>
                <wp:lineTo x="21602" y="11484"/>
                <wp:lineTo x="21309" y="11334"/>
                <wp:lineTo x="19766" y="11136"/>
                <wp:lineTo x="21529" y="11036"/>
                <wp:lineTo x="21529" y="10489"/>
                <wp:lineTo x="19766" y="10340"/>
                <wp:lineTo x="21529" y="10141"/>
                <wp:lineTo x="21529" y="9594"/>
                <wp:lineTo x="21088" y="9545"/>
                <wp:lineTo x="21602" y="9346"/>
                <wp:lineTo x="21602" y="8103"/>
                <wp:lineTo x="19766" y="7954"/>
                <wp:lineTo x="21529" y="7855"/>
                <wp:lineTo x="21529" y="7159"/>
                <wp:lineTo x="19766" y="7159"/>
                <wp:lineTo x="21529" y="6960"/>
                <wp:lineTo x="21529" y="6562"/>
                <wp:lineTo x="19766" y="6363"/>
                <wp:lineTo x="21529" y="6363"/>
                <wp:lineTo x="21529" y="5667"/>
                <wp:lineTo x="21602" y="5419"/>
                <wp:lineTo x="21602" y="4176"/>
                <wp:lineTo x="19766" y="3977"/>
                <wp:lineTo x="21529" y="3927"/>
                <wp:lineTo x="21529" y="3231"/>
                <wp:lineTo x="21088" y="3182"/>
                <wp:lineTo x="21602" y="2983"/>
                <wp:lineTo x="21602" y="1839"/>
                <wp:lineTo x="21309" y="1790"/>
                <wp:lineTo x="15136" y="1591"/>
                <wp:lineTo x="20647" y="1591"/>
                <wp:lineTo x="21602" y="1491"/>
                <wp:lineTo x="21602" y="0"/>
                <wp:lineTo x="-73" y="0"/>
              </wp:wrapPolygon>
            </wp:wrapTight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65" cy="827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C64" w:rsidRDefault="00607498" w:rsidP="00DA112E">
      <w:pPr>
        <w:rPr>
          <w:highlight w:val="green"/>
          <w:lang w:val="en-US"/>
        </w:rPr>
        <w:sectPr w:rsidR="009B1C64" w:rsidSect="00C75ACF">
          <w:pgSz w:w="16838" w:h="11906" w:orient="landscape"/>
          <w:pgMar w:top="1701" w:right="1418" w:bottom="1701" w:left="1418" w:header="720" w:footer="720" w:gutter="0"/>
          <w:cols w:space="720"/>
          <w:docGrid w:linePitch="272"/>
        </w:sectPr>
      </w:pPr>
      <w:r w:rsidRPr="00607498">
        <w:rPr>
          <w:noProof/>
        </w:rPr>
        <w:lastRenderedPageBreak/>
        <w:drawing>
          <wp:inline distT="0" distB="0" distL="0" distR="0">
            <wp:extent cx="8891270" cy="5298916"/>
            <wp:effectExtent l="19050" t="0" r="5080" b="0"/>
            <wp:docPr id="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29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9"/>
        <w:gridCol w:w="1341"/>
      </w:tblGrid>
      <w:tr w:rsidR="00124AFC" w:rsidRPr="007D095A" w:rsidTr="00124AFC">
        <w:trPr>
          <w:trHeight w:val="1261"/>
        </w:trPr>
        <w:tc>
          <w:tcPr>
            <w:tcW w:w="4231" w:type="pct"/>
            <w:shd w:val="clear" w:color="auto" w:fill="99CCFF"/>
            <w:vAlign w:val="center"/>
          </w:tcPr>
          <w:p w:rsidR="00124AFC" w:rsidRPr="00EB7062" w:rsidRDefault="00124AFC" w:rsidP="00124AF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B7062">
              <w:rPr>
                <w:rFonts w:cs="Arial"/>
                <w:b/>
                <w:bCs/>
                <w:sz w:val="22"/>
                <w:szCs w:val="22"/>
              </w:rPr>
              <w:lastRenderedPageBreak/>
              <w:t>PRESUPUESTO GENERAL DEL CABILDO INSULAR DE TENERIFE</w:t>
            </w:r>
            <w:r w:rsidRPr="00EB7062">
              <w:rPr>
                <w:rFonts w:cs="Arial"/>
                <w:b/>
                <w:bCs/>
                <w:sz w:val="22"/>
                <w:szCs w:val="22"/>
              </w:rPr>
              <w:br/>
              <w:t>PROGRAMA DE ACTUACIÓN, INVERSIONES Y FINANCIACIÓN</w:t>
            </w:r>
          </w:p>
          <w:p w:rsidR="00124AFC" w:rsidRPr="00EB7062" w:rsidRDefault="00124AFC" w:rsidP="00124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vMerge w:val="restart"/>
            <w:shd w:val="clear" w:color="auto" w:fill="99CCFF"/>
            <w:vAlign w:val="center"/>
          </w:tcPr>
          <w:p w:rsidR="00124AFC" w:rsidRPr="00EB7062" w:rsidRDefault="00124AFC" w:rsidP="00124AFC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201</w:t>
            </w:r>
            <w:r w:rsidR="00755A1F">
              <w:rPr>
                <w:rFonts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124AFC" w:rsidRPr="007D095A" w:rsidTr="00124AFC">
        <w:trPr>
          <w:trHeight w:val="428"/>
        </w:trPr>
        <w:tc>
          <w:tcPr>
            <w:tcW w:w="4231" w:type="pct"/>
            <w:shd w:val="clear" w:color="auto" w:fill="99CCFF"/>
            <w:vAlign w:val="center"/>
          </w:tcPr>
          <w:p w:rsidR="00124AFC" w:rsidRPr="00EB7062" w:rsidRDefault="00124AFC" w:rsidP="00182A18">
            <w:pPr>
              <w:rPr>
                <w:rFonts w:cs="Arial"/>
                <w:b/>
                <w:sz w:val="22"/>
                <w:szCs w:val="22"/>
              </w:rPr>
            </w:pPr>
            <w:r w:rsidRPr="00EB7062">
              <w:rPr>
                <w:rFonts w:cs="Arial"/>
                <w:b/>
                <w:sz w:val="22"/>
                <w:szCs w:val="22"/>
              </w:rPr>
              <w:t xml:space="preserve">ENTIDAD: </w:t>
            </w:r>
            <w:r w:rsidR="00FE25D4">
              <w:rPr>
                <w:rFonts w:cs="Arial"/>
                <w:b/>
                <w:sz w:val="22"/>
                <w:szCs w:val="22"/>
              </w:rPr>
              <w:t xml:space="preserve">CANALINK </w:t>
            </w:r>
            <w:r w:rsidR="00182A18">
              <w:rPr>
                <w:rFonts w:cs="Arial"/>
                <w:b/>
                <w:sz w:val="22"/>
                <w:szCs w:val="22"/>
              </w:rPr>
              <w:t>AFRICA</w:t>
            </w:r>
            <w:r w:rsidR="00FE25D4">
              <w:rPr>
                <w:rFonts w:cs="Arial"/>
                <w:b/>
                <w:sz w:val="22"/>
                <w:szCs w:val="22"/>
              </w:rPr>
              <w:t xml:space="preserve"> S.L.</w:t>
            </w:r>
          </w:p>
        </w:tc>
        <w:tc>
          <w:tcPr>
            <w:tcW w:w="769" w:type="pct"/>
            <w:vMerge/>
            <w:shd w:val="clear" w:color="auto" w:fill="99CCFF"/>
            <w:vAlign w:val="center"/>
          </w:tcPr>
          <w:p w:rsidR="00124AFC" w:rsidRPr="00EB7062" w:rsidRDefault="00124AFC" w:rsidP="00124AFC">
            <w:pPr>
              <w:ind w:firstLine="33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24AFC" w:rsidTr="00124AFC">
        <w:trPr>
          <w:trHeight w:val="703"/>
        </w:trPr>
        <w:tc>
          <w:tcPr>
            <w:tcW w:w="5000" w:type="pct"/>
            <w:gridSpan w:val="2"/>
            <w:vAlign w:val="center"/>
          </w:tcPr>
          <w:p w:rsidR="00124AFC" w:rsidRPr="00EB7062" w:rsidRDefault="00124AFC" w:rsidP="00124AF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B7062">
              <w:rPr>
                <w:rFonts w:cs="Arial"/>
                <w:b/>
                <w:sz w:val="22"/>
                <w:szCs w:val="22"/>
              </w:rPr>
              <w:t xml:space="preserve">MEMORIA DE </w:t>
            </w:r>
            <w:r>
              <w:rPr>
                <w:rFonts w:cs="Arial"/>
                <w:b/>
                <w:sz w:val="22"/>
                <w:szCs w:val="22"/>
              </w:rPr>
              <w:t>OBJETIVOS</w:t>
            </w:r>
            <w:r w:rsidRPr="00EB7062">
              <w:rPr>
                <w:rFonts w:cs="Arial"/>
                <w:b/>
                <w:sz w:val="22"/>
                <w:szCs w:val="22"/>
              </w:rPr>
              <w:t xml:space="preserve"> A REALIZAR DURANTE EL EJERCICIO 201</w:t>
            </w:r>
            <w:r w:rsidR="00755A1F">
              <w:rPr>
                <w:rFonts w:cs="Arial"/>
                <w:b/>
                <w:sz w:val="22"/>
                <w:szCs w:val="22"/>
              </w:rPr>
              <w:t>7</w:t>
            </w:r>
          </w:p>
        </w:tc>
      </w:tr>
      <w:tr w:rsidR="00124AFC" w:rsidRPr="001323D6" w:rsidTr="00124AFC">
        <w:trPr>
          <w:trHeight w:val="8444"/>
        </w:trPr>
        <w:tc>
          <w:tcPr>
            <w:tcW w:w="5000" w:type="pct"/>
            <w:gridSpan w:val="2"/>
          </w:tcPr>
          <w:p w:rsidR="00124AFC" w:rsidRPr="001323D6" w:rsidRDefault="00124AFC" w:rsidP="00FE25D4">
            <w:pPr>
              <w:jc w:val="both"/>
              <w:rPr>
                <w:rFonts w:cs="Arial"/>
              </w:rPr>
            </w:pPr>
          </w:p>
          <w:p w:rsidR="00182A18" w:rsidRDefault="00182A18" w:rsidP="00182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) OBJETIVOS ESTRATEGICOS</w:t>
            </w:r>
          </w:p>
          <w:p w:rsidR="00182A18" w:rsidRDefault="00182A18" w:rsidP="00182A18">
            <w:pPr>
              <w:rPr>
                <w:rFonts w:ascii="Arial" w:hAnsi="Arial" w:cs="Arial"/>
              </w:rPr>
            </w:pPr>
          </w:p>
          <w:p w:rsidR="00182A18" w:rsidRDefault="00182A18" w:rsidP="00182A18">
            <w:pPr>
              <w:numPr>
                <w:ilvl w:val="0"/>
                <w:numId w:val="11"/>
              </w:numPr>
              <w:tabs>
                <w:tab w:val="clear" w:pos="720"/>
                <w:tab w:val="num" w:pos="482"/>
              </w:tabs>
              <w:suppressAutoHyphens/>
              <w:ind w:left="482" w:hanging="3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desarrollar y fortalecer las comunicaciones internacionales de Tenerife, a través de su nodo neutro D-ALiX, hacia el continente Africano. Siempre alineados con los objetivos de Canarias Submarine Link (Canalink).</w:t>
            </w:r>
          </w:p>
          <w:p w:rsidR="00182A18" w:rsidRPr="00B45807" w:rsidRDefault="00182A18" w:rsidP="00182A18">
            <w:pPr>
              <w:numPr>
                <w:ilvl w:val="0"/>
                <w:numId w:val="11"/>
              </w:numPr>
              <w:tabs>
                <w:tab w:val="clear" w:pos="720"/>
                <w:tab w:val="num" w:pos="482"/>
              </w:tabs>
              <w:suppressAutoHyphens/>
              <w:ind w:left="482" w:hanging="3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orar nuevas rutas y sistemas con África </w:t>
            </w:r>
            <w:r w:rsidRPr="00B45807">
              <w:rPr>
                <w:rFonts w:ascii="Arial" w:hAnsi="Arial" w:cs="Arial"/>
              </w:rPr>
              <w:t>fortalecer el objetivo anterior y provocar un efecto atractor sobre compañías extranjeras.</w:t>
            </w:r>
          </w:p>
          <w:p w:rsidR="00182A18" w:rsidRDefault="00182A18" w:rsidP="00182A18">
            <w:pPr>
              <w:jc w:val="both"/>
              <w:rPr>
                <w:rFonts w:ascii="Arial" w:hAnsi="Arial" w:cs="Arial"/>
              </w:rPr>
            </w:pPr>
          </w:p>
          <w:p w:rsidR="00182A18" w:rsidRDefault="00182A18" w:rsidP="00182A18">
            <w:pPr>
              <w:rPr>
                <w:rFonts w:ascii="Arial" w:hAnsi="Arial" w:cs="Arial"/>
              </w:rPr>
            </w:pPr>
          </w:p>
          <w:p w:rsidR="00182A18" w:rsidRDefault="00182A18" w:rsidP="00182A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) OBJETIVOS Y ACCIONES CONCRETAS A DESARROLLAR EN EL AÑO</w:t>
            </w:r>
          </w:p>
          <w:p w:rsidR="00182A18" w:rsidRDefault="00182A18" w:rsidP="00182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CIONES CUYO BENEFICIARIO SEA UNA ENTIDAD PARTICIPADA DEL CABILDO (INDICANDO A QUE GRUPO DE FUNCIÓN PERTENECE, EN SU CASO).</w:t>
            </w:r>
          </w:p>
          <w:p w:rsidR="00182A18" w:rsidRDefault="00182A18" w:rsidP="00182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:rsidR="00182A18" w:rsidRDefault="00182A18" w:rsidP="00182A18">
            <w:pPr>
              <w:numPr>
                <w:ilvl w:val="0"/>
                <w:numId w:val="11"/>
              </w:numPr>
              <w:tabs>
                <w:tab w:val="clear" w:pos="720"/>
                <w:tab w:val="num" w:pos="482"/>
              </w:tabs>
              <w:suppressAutoHyphens/>
              <w:ind w:left="482" w:hanging="3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otar la estación de cable submarino internacional </w:t>
            </w:r>
            <w:r w:rsidR="003A03F3">
              <w:rPr>
                <w:rFonts w:ascii="Arial" w:hAnsi="Arial" w:cs="Arial"/>
              </w:rPr>
              <w:t xml:space="preserve">ACE </w:t>
            </w:r>
            <w:r>
              <w:rPr>
                <w:rFonts w:ascii="Arial" w:hAnsi="Arial" w:cs="Arial"/>
              </w:rPr>
              <w:t>en D-ALiX (centro de datos neutral)</w:t>
            </w:r>
          </w:p>
          <w:p w:rsidR="00182A18" w:rsidRDefault="00182A18" w:rsidP="00182A18">
            <w:pPr>
              <w:numPr>
                <w:ilvl w:val="0"/>
                <w:numId w:val="11"/>
              </w:numPr>
              <w:tabs>
                <w:tab w:val="clear" w:pos="720"/>
                <w:tab w:val="num" w:pos="482"/>
              </w:tabs>
              <w:suppressAutoHyphens/>
              <w:ind w:left="482" w:hanging="3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ercializar el modelo de explotación del sistema ACE y permitir el acceso directo a los operadores nacionales y locales a capacidad de banda ancha hacia el continente africano. </w:t>
            </w:r>
          </w:p>
          <w:p w:rsidR="00182A18" w:rsidRDefault="00182A18" w:rsidP="00182A18">
            <w:pPr>
              <w:numPr>
                <w:ilvl w:val="0"/>
                <w:numId w:val="11"/>
              </w:numPr>
              <w:tabs>
                <w:tab w:val="clear" w:pos="720"/>
                <w:tab w:val="num" w:pos="482"/>
              </w:tabs>
              <w:suppressAutoHyphens/>
              <w:ind w:left="482" w:hanging="3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gregar tráfico internacional proveniente de África en Tenerife (D-ALiX) que fomente el desarrollo de nuevas oportunidades de negocio y fortalezca al sistema Canalink. </w:t>
            </w:r>
          </w:p>
          <w:p w:rsidR="00182A18" w:rsidRDefault="00182A18" w:rsidP="00182A18">
            <w:pPr>
              <w:numPr>
                <w:ilvl w:val="0"/>
                <w:numId w:val="11"/>
              </w:numPr>
              <w:tabs>
                <w:tab w:val="clear" w:pos="720"/>
                <w:tab w:val="num" w:pos="482"/>
              </w:tabs>
              <w:suppressAutoHyphens/>
              <w:ind w:left="482" w:hanging="3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udiar y establecer alianzas y convenios de colaboración con operadores internacionales cuyos intereses puedan converger con Canalink </w:t>
            </w:r>
            <w:r w:rsidR="00607498">
              <w:rPr>
                <w:rFonts w:ascii="Arial" w:hAnsi="Arial" w:cs="Arial"/>
              </w:rPr>
              <w:t>África</w:t>
            </w:r>
            <w:r>
              <w:rPr>
                <w:rFonts w:ascii="Arial" w:hAnsi="Arial" w:cs="Arial"/>
              </w:rPr>
              <w:t xml:space="preserve"> en cuanto a las conexiones Europa –África. </w:t>
            </w:r>
          </w:p>
          <w:p w:rsidR="003A03F3" w:rsidRDefault="003A03F3" w:rsidP="00182A18">
            <w:pPr>
              <w:numPr>
                <w:ilvl w:val="0"/>
                <w:numId w:val="11"/>
              </w:numPr>
              <w:tabs>
                <w:tab w:val="clear" w:pos="720"/>
                <w:tab w:val="num" w:pos="482"/>
              </w:tabs>
              <w:suppressAutoHyphens/>
              <w:ind w:left="482" w:hanging="3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ar y establecer acuerdos para potenciales proyectos de sistemas internacionales con América que puedan amarrar en Tenerife y potenciar las infraestructuras actuales. </w:t>
            </w:r>
          </w:p>
          <w:p w:rsidR="00124AFC" w:rsidRPr="00144B6A" w:rsidRDefault="00124AFC" w:rsidP="00124AFC">
            <w:pPr>
              <w:rPr>
                <w:rFonts w:cs="Arial"/>
                <w:b/>
              </w:rPr>
            </w:pPr>
          </w:p>
        </w:tc>
      </w:tr>
    </w:tbl>
    <w:p w:rsidR="009F5E51" w:rsidRPr="00124AFC" w:rsidRDefault="009F5E51" w:rsidP="00DA112E">
      <w:pPr>
        <w:rPr>
          <w:highlight w:val="green"/>
        </w:rPr>
      </w:pPr>
    </w:p>
    <w:sectPr w:rsidR="009F5E51" w:rsidRPr="00124AFC" w:rsidSect="00C14A19">
      <w:pgSz w:w="11906" w:h="16838"/>
      <w:pgMar w:top="1418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A1F" w:rsidRDefault="00755A1F" w:rsidP="004D60DF">
      <w:r>
        <w:separator/>
      </w:r>
    </w:p>
  </w:endnote>
  <w:endnote w:type="continuationSeparator" w:id="0">
    <w:p w:rsidR="00755A1F" w:rsidRDefault="00755A1F" w:rsidP="004D6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A1F" w:rsidRPr="008B7A42" w:rsidRDefault="00755A1F" w:rsidP="0068133D">
    <w:pPr>
      <w:pStyle w:val="Piedepgina"/>
      <w:jc w:val="center"/>
      <w:rPr>
        <w:rFonts w:ascii="Arial" w:hAnsi="Arial" w:cs="Arial"/>
      </w:rPr>
    </w:pPr>
    <w:r w:rsidRPr="008B7A42">
      <w:rPr>
        <w:rFonts w:ascii="Arial" w:hAnsi="Arial" w:cs="Arial"/>
      </w:rPr>
      <w:t>AIET - Presupuesto de Actuaciones, Inversiones y Financiación 2013</w:t>
    </w:r>
  </w:p>
  <w:p w:rsidR="00755A1F" w:rsidRPr="008B7A42" w:rsidRDefault="00755A1F" w:rsidP="0068133D">
    <w:pPr>
      <w:pStyle w:val="Piedepgina"/>
      <w:jc w:val="center"/>
      <w:rPr>
        <w:rFonts w:ascii="Arial" w:hAnsi="Arial" w:cs="Arial"/>
      </w:rPr>
    </w:pPr>
    <w:r w:rsidRPr="008B7A42">
      <w:rPr>
        <w:rFonts w:ascii="Arial" w:hAnsi="Arial" w:cs="Arial"/>
      </w:rPr>
      <w:t xml:space="preserve">Página - </w:t>
    </w:r>
    <w:r w:rsidR="00E55968" w:rsidRPr="008B7A42">
      <w:rPr>
        <w:rFonts w:ascii="Arial" w:hAnsi="Arial" w:cs="Arial"/>
      </w:rPr>
      <w:fldChar w:fldCharType="begin"/>
    </w:r>
    <w:r w:rsidRPr="008B7A42">
      <w:rPr>
        <w:rFonts w:ascii="Arial" w:hAnsi="Arial" w:cs="Arial"/>
      </w:rPr>
      <w:instrText xml:space="preserve"> PAGE   \* MERGEFORMAT </w:instrText>
    </w:r>
    <w:r w:rsidR="00E55968" w:rsidRPr="008B7A42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="00E55968" w:rsidRPr="008B7A42">
      <w:rPr>
        <w:rFonts w:ascii="Arial" w:hAnsi="Arial" w:cs="Arial"/>
      </w:rPr>
      <w:fldChar w:fldCharType="end"/>
    </w:r>
    <w:r w:rsidRPr="008B7A42">
      <w:rPr>
        <w:rFonts w:ascii="Arial" w:hAnsi="Arial" w:cs="Arial"/>
      </w:rPr>
      <w:t xml:space="preserve"> -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A1F" w:rsidRPr="00C75ACF" w:rsidRDefault="00755A1F" w:rsidP="002F40E3">
    <w:pPr>
      <w:pStyle w:val="Piedepgina"/>
      <w:pBdr>
        <w:top w:val="single" w:sz="2" w:space="0" w:color="auto"/>
      </w:pBdr>
      <w:jc w:val="center"/>
      <w:rPr>
        <w:rFonts w:ascii="Arial" w:hAnsi="Arial" w:cs="Arial"/>
      </w:rPr>
    </w:pPr>
    <w:r w:rsidRPr="00C75ACF">
      <w:rPr>
        <w:rFonts w:ascii="Arial" w:hAnsi="Arial" w:cs="Arial"/>
      </w:rPr>
      <w:t xml:space="preserve">Canalink </w:t>
    </w:r>
    <w:r w:rsidR="00607498">
      <w:rPr>
        <w:rFonts w:ascii="Arial" w:hAnsi="Arial" w:cs="Arial"/>
      </w:rPr>
      <w:t>África</w:t>
    </w:r>
    <w:r w:rsidRPr="00C75ACF">
      <w:rPr>
        <w:rFonts w:ascii="Arial" w:hAnsi="Arial" w:cs="Arial"/>
      </w:rPr>
      <w:t xml:space="preserve"> S.L.</w:t>
    </w:r>
  </w:p>
  <w:p w:rsidR="00755A1F" w:rsidRPr="004D60DF" w:rsidRDefault="00755A1F" w:rsidP="002F40E3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>Página -</w:t>
    </w:r>
    <w:r w:rsidR="00E55968" w:rsidRPr="001266BC">
      <w:rPr>
        <w:rFonts w:ascii="Arial" w:hAnsi="Arial" w:cs="Arial"/>
      </w:rPr>
      <w:fldChar w:fldCharType="begin"/>
    </w:r>
    <w:r w:rsidRPr="001266BC">
      <w:rPr>
        <w:rFonts w:ascii="Arial" w:hAnsi="Arial" w:cs="Arial"/>
      </w:rPr>
      <w:instrText xml:space="preserve"> PAGE   \* MERGEFORMAT </w:instrText>
    </w:r>
    <w:r w:rsidR="00E55968" w:rsidRPr="001266BC">
      <w:rPr>
        <w:rFonts w:ascii="Arial" w:hAnsi="Arial" w:cs="Arial"/>
      </w:rPr>
      <w:fldChar w:fldCharType="separate"/>
    </w:r>
    <w:r w:rsidR="00943D94">
      <w:rPr>
        <w:rFonts w:ascii="Arial" w:hAnsi="Arial" w:cs="Arial"/>
        <w:noProof/>
      </w:rPr>
      <w:t>1</w:t>
    </w:r>
    <w:r w:rsidR="00E55968" w:rsidRPr="001266BC">
      <w:rPr>
        <w:rFonts w:ascii="Arial" w:hAnsi="Arial" w:cs="Arial"/>
      </w:rPr>
      <w:fldChar w:fldCharType="end"/>
    </w:r>
    <w:r>
      <w:rPr>
        <w:rFonts w:ascii="Arial" w:hAnsi="Arial" w:cs="Arial"/>
      </w:rPr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A1F" w:rsidRPr="00FE25D4" w:rsidRDefault="00755A1F" w:rsidP="00053D69">
    <w:pPr>
      <w:pStyle w:val="Piedepgina"/>
      <w:pBdr>
        <w:top w:val="single" w:sz="2" w:space="0" w:color="auto"/>
      </w:pBdr>
      <w:jc w:val="center"/>
      <w:rPr>
        <w:rFonts w:ascii="Arial" w:hAnsi="Arial" w:cs="Arial"/>
      </w:rPr>
    </w:pPr>
    <w:r w:rsidRPr="00FE25D4">
      <w:rPr>
        <w:rFonts w:ascii="Arial" w:hAnsi="Arial" w:cs="Arial"/>
      </w:rPr>
      <w:t xml:space="preserve">Canalink </w:t>
    </w:r>
    <w:r w:rsidR="00607498">
      <w:rPr>
        <w:rFonts w:ascii="Arial" w:hAnsi="Arial" w:cs="Arial"/>
      </w:rPr>
      <w:t>África</w:t>
    </w:r>
    <w:r w:rsidRPr="00FE25D4">
      <w:rPr>
        <w:rFonts w:ascii="Arial" w:hAnsi="Arial" w:cs="Arial"/>
      </w:rPr>
      <w:t xml:space="preserve"> S.L.</w:t>
    </w:r>
  </w:p>
  <w:p w:rsidR="00755A1F" w:rsidRPr="004D60DF" w:rsidRDefault="00755A1F" w:rsidP="004D60DF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>Página -</w:t>
    </w:r>
    <w:r w:rsidR="00E55968" w:rsidRPr="001266BC">
      <w:rPr>
        <w:rFonts w:ascii="Arial" w:hAnsi="Arial" w:cs="Arial"/>
      </w:rPr>
      <w:fldChar w:fldCharType="begin"/>
    </w:r>
    <w:r w:rsidRPr="001266BC">
      <w:rPr>
        <w:rFonts w:ascii="Arial" w:hAnsi="Arial" w:cs="Arial"/>
      </w:rPr>
      <w:instrText xml:space="preserve"> PAGE   \* MERGEFORMAT </w:instrText>
    </w:r>
    <w:r w:rsidR="00E55968" w:rsidRPr="001266BC">
      <w:rPr>
        <w:rFonts w:ascii="Arial" w:hAnsi="Arial" w:cs="Arial"/>
      </w:rPr>
      <w:fldChar w:fldCharType="separate"/>
    </w:r>
    <w:r w:rsidR="00943D94">
      <w:rPr>
        <w:rFonts w:ascii="Arial" w:hAnsi="Arial" w:cs="Arial"/>
        <w:noProof/>
      </w:rPr>
      <w:t>8</w:t>
    </w:r>
    <w:r w:rsidR="00E55968" w:rsidRPr="001266BC">
      <w:rPr>
        <w:rFonts w:ascii="Arial" w:hAnsi="Arial" w:cs="Arial"/>
      </w:rPr>
      <w:fldChar w:fldCharType="end"/>
    </w:r>
    <w:r>
      <w:rPr>
        <w:rFonts w:ascii="Arial" w:hAnsi="Arial" w:cs="Arial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A1F" w:rsidRDefault="00755A1F" w:rsidP="004D60DF">
      <w:r>
        <w:separator/>
      </w:r>
    </w:p>
  </w:footnote>
  <w:footnote w:type="continuationSeparator" w:id="0">
    <w:p w:rsidR="00755A1F" w:rsidRDefault="00755A1F" w:rsidP="004D60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625"/>
        </w:tabs>
        <w:ind w:left="625" w:hanging="360"/>
      </w:pPr>
      <w:rPr>
        <w:rFonts w:ascii="Courier New" w:hAnsi="Courier New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7C304BF"/>
    <w:multiLevelType w:val="multilevel"/>
    <w:tmpl w:val="774AF33A"/>
    <w:lvl w:ilvl="0">
      <w:start w:val="1"/>
      <w:numFmt w:val="none"/>
      <w:lvlText w:val="-"/>
      <w:legacy w:legacy="1" w:legacySpace="120" w:legacyIndent="720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cs="Times New Roman" w:hint="default"/>
      </w:rPr>
    </w:lvl>
  </w:abstractNum>
  <w:abstractNum w:abstractNumId="3">
    <w:nsid w:val="0A6A446F"/>
    <w:multiLevelType w:val="hybridMultilevel"/>
    <w:tmpl w:val="0EB46A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5410CF"/>
    <w:multiLevelType w:val="hybridMultilevel"/>
    <w:tmpl w:val="225C795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161B493F"/>
    <w:multiLevelType w:val="hybridMultilevel"/>
    <w:tmpl w:val="CD4EA12E"/>
    <w:lvl w:ilvl="0" w:tplc="9EEE83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DE542E"/>
    <w:multiLevelType w:val="hybridMultilevel"/>
    <w:tmpl w:val="72582D18"/>
    <w:lvl w:ilvl="0" w:tplc="040A0005">
      <w:start w:val="1"/>
      <w:numFmt w:val="bullet"/>
      <w:lvlText w:val=""/>
      <w:lvlJc w:val="left"/>
      <w:pPr>
        <w:tabs>
          <w:tab w:val="num" w:pos="1038"/>
        </w:tabs>
        <w:ind w:left="103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7">
    <w:nsid w:val="46767135"/>
    <w:multiLevelType w:val="hybridMultilevel"/>
    <w:tmpl w:val="5B6A468C"/>
    <w:lvl w:ilvl="0" w:tplc="B0CE4018">
      <w:start w:val="1"/>
      <w:numFmt w:val="bullet"/>
      <w:lvlText w:val="-"/>
      <w:lvlJc w:val="left"/>
      <w:pPr>
        <w:tabs>
          <w:tab w:val="num" w:pos="2137"/>
        </w:tabs>
        <w:ind w:left="2137" w:hanging="720"/>
      </w:pPr>
      <w:rPr>
        <w:rFonts w:ascii="Times New Roman" w:eastAsia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8">
    <w:nsid w:val="4C1623ED"/>
    <w:multiLevelType w:val="hybridMultilevel"/>
    <w:tmpl w:val="DA3857C2"/>
    <w:lvl w:ilvl="0" w:tplc="CE96EF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46121"/>
    <w:multiLevelType w:val="hybridMultilevel"/>
    <w:tmpl w:val="18BC36D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D5AEF"/>
    <w:multiLevelType w:val="hybridMultilevel"/>
    <w:tmpl w:val="988CC3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5A1"/>
    <w:rsid w:val="00003622"/>
    <w:rsid w:val="000065DC"/>
    <w:rsid w:val="00022840"/>
    <w:rsid w:val="000505A7"/>
    <w:rsid w:val="00053D69"/>
    <w:rsid w:val="00057A67"/>
    <w:rsid w:val="00094956"/>
    <w:rsid w:val="000D3A6F"/>
    <w:rsid w:val="000F3AAF"/>
    <w:rsid w:val="00111A27"/>
    <w:rsid w:val="00124AFC"/>
    <w:rsid w:val="001266BC"/>
    <w:rsid w:val="001323D6"/>
    <w:rsid w:val="0013588F"/>
    <w:rsid w:val="00151395"/>
    <w:rsid w:val="00182A18"/>
    <w:rsid w:val="00186584"/>
    <w:rsid w:val="00187EDF"/>
    <w:rsid w:val="001A6B4F"/>
    <w:rsid w:val="001A7BB2"/>
    <w:rsid w:val="001B7998"/>
    <w:rsid w:val="001C4EBC"/>
    <w:rsid w:val="0021316D"/>
    <w:rsid w:val="00216D2F"/>
    <w:rsid w:val="002307E1"/>
    <w:rsid w:val="002331D2"/>
    <w:rsid w:val="00245CD4"/>
    <w:rsid w:val="0025557D"/>
    <w:rsid w:val="00260B08"/>
    <w:rsid w:val="0028602E"/>
    <w:rsid w:val="002C76C0"/>
    <w:rsid w:val="002C7D66"/>
    <w:rsid w:val="002E31FE"/>
    <w:rsid w:val="002E5952"/>
    <w:rsid w:val="002F40E3"/>
    <w:rsid w:val="00311CF2"/>
    <w:rsid w:val="00324375"/>
    <w:rsid w:val="00341538"/>
    <w:rsid w:val="003519CA"/>
    <w:rsid w:val="00373C26"/>
    <w:rsid w:val="00392938"/>
    <w:rsid w:val="003A03F3"/>
    <w:rsid w:val="003A288A"/>
    <w:rsid w:val="003B2369"/>
    <w:rsid w:val="003B78F5"/>
    <w:rsid w:val="003C632E"/>
    <w:rsid w:val="003C7A65"/>
    <w:rsid w:val="003F557F"/>
    <w:rsid w:val="00472E8A"/>
    <w:rsid w:val="004752F8"/>
    <w:rsid w:val="00494021"/>
    <w:rsid w:val="00495C6D"/>
    <w:rsid w:val="004B6A47"/>
    <w:rsid w:val="004C26E0"/>
    <w:rsid w:val="004D60DF"/>
    <w:rsid w:val="005146DF"/>
    <w:rsid w:val="00522339"/>
    <w:rsid w:val="00536F36"/>
    <w:rsid w:val="005476C6"/>
    <w:rsid w:val="0055052A"/>
    <w:rsid w:val="0056078A"/>
    <w:rsid w:val="00571225"/>
    <w:rsid w:val="0058077B"/>
    <w:rsid w:val="00594BE6"/>
    <w:rsid w:val="005A20C8"/>
    <w:rsid w:val="005A6066"/>
    <w:rsid w:val="005C6C1A"/>
    <w:rsid w:val="005F424F"/>
    <w:rsid w:val="00607498"/>
    <w:rsid w:val="00642DC9"/>
    <w:rsid w:val="00667778"/>
    <w:rsid w:val="0068133D"/>
    <w:rsid w:val="006D2087"/>
    <w:rsid w:val="006E6301"/>
    <w:rsid w:val="00714410"/>
    <w:rsid w:val="00746727"/>
    <w:rsid w:val="00755A1F"/>
    <w:rsid w:val="007912DB"/>
    <w:rsid w:val="007A454A"/>
    <w:rsid w:val="007B4B15"/>
    <w:rsid w:val="007D095A"/>
    <w:rsid w:val="007F5D69"/>
    <w:rsid w:val="00823B8B"/>
    <w:rsid w:val="00827051"/>
    <w:rsid w:val="00835D94"/>
    <w:rsid w:val="00874B1A"/>
    <w:rsid w:val="00885989"/>
    <w:rsid w:val="00890645"/>
    <w:rsid w:val="008A178C"/>
    <w:rsid w:val="008A2726"/>
    <w:rsid w:val="008A393B"/>
    <w:rsid w:val="008B44C4"/>
    <w:rsid w:val="008B7A42"/>
    <w:rsid w:val="008C0245"/>
    <w:rsid w:val="008C16B4"/>
    <w:rsid w:val="008C2041"/>
    <w:rsid w:val="008C3603"/>
    <w:rsid w:val="008F0AD6"/>
    <w:rsid w:val="0094310B"/>
    <w:rsid w:val="0094399B"/>
    <w:rsid w:val="00943D94"/>
    <w:rsid w:val="009B1C64"/>
    <w:rsid w:val="009E479E"/>
    <w:rsid w:val="009E7FD0"/>
    <w:rsid w:val="009F5E51"/>
    <w:rsid w:val="00A03A1A"/>
    <w:rsid w:val="00A27BA1"/>
    <w:rsid w:val="00A35883"/>
    <w:rsid w:val="00A87A0C"/>
    <w:rsid w:val="00A94B51"/>
    <w:rsid w:val="00AA0866"/>
    <w:rsid w:val="00AB659E"/>
    <w:rsid w:val="00AE0403"/>
    <w:rsid w:val="00B42F49"/>
    <w:rsid w:val="00B620BC"/>
    <w:rsid w:val="00BA19B2"/>
    <w:rsid w:val="00BB2125"/>
    <w:rsid w:val="00C1135B"/>
    <w:rsid w:val="00C14A19"/>
    <w:rsid w:val="00C25CBF"/>
    <w:rsid w:val="00C514F8"/>
    <w:rsid w:val="00C75ACF"/>
    <w:rsid w:val="00CA7231"/>
    <w:rsid w:val="00CB2709"/>
    <w:rsid w:val="00CC4AD5"/>
    <w:rsid w:val="00CC5782"/>
    <w:rsid w:val="00CE104E"/>
    <w:rsid w:val="00D135A1"/>
    <w:rsid w:val="00D30C0F"/>
    <w:rsid w:val="00D41EC1"/>
    <w:rsid w:val="00D55B75"/>
    <w:rsid w:val="00DA112E"/>
    <w:rsid w:val="00DB332C"/>
    <w:rsid w:val="00DC5106"/>
    <w:rsid w:val="00DD438B"/>
    <w:rsid w:val="00DD4873"/>
    <w:rsid w:val="00DD4D5D"/>
    <w:rsid w:val="00DE3840"/>
    <w:rsid w:val="00E55968"/>
    <w:rsid w:val="00E640B6"/>
    <w:rsid w:val="00EB32EB"/>
    <w:rsid w:val="00EB7062"/>
    <w:rsid w:val="00ED5B6F"/>
    <w:rsid w:val="00EF1085"/>
    <w:rsid w:val="00F00C7A"/>
    <w:rsid w:val="00F01AEA"/>
    <w:rsid w:val="00F3376F"/>
    <w:rsid w:val="00F57B27"/>
    <w:rsid w:val="00F6727D"/>
    <w:rsid w:val="00F702DF"/>
    <w:rsid w:val="00F81BDE"/>
    <w:rsid w:val="00F90517"/>
    <w:rsid w:val="00F916BB"/>
    <w:rsid w:val="00FB2B41"/>
    <w:rsid w:val="00FB6AF1"/>
    <w:rsid w:val="00FC5028"/>
    <w:rsid w:val="00FC6E51"/>
    <w:rsid w:val="00FE25D4"/>
    <w:rsid w:val="00FF0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C26"/>
    <w:rPr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476C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21">
    <w:name w:val="Texto independiente 21"/>
    <w:basedOn w:val="Normal"/>
    <w:uiPriority w:val="99"/>
    <w:rsid w:val="00324375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sz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324375"/>
    <w:pPr>
      <w:tabs>
        <w:tab w:val="left" w:pos="-720"/>
        <w:tab w:val="left" w:pos="0"/>
      </w:tabs>
      <w:suppressAutoHyphens/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Estilo">
    <w:name w:val="Estilo"/>
    <w:basedOn w:val="Normal"/>
    <w:next w:val="Sangradetextonormal"/>
    <w:uiPriority w:val="99"/>
    <w:rsid w:val="00324375"/>
    <w:pPr>
      <w:tabs>
        <w:tab w:val="left" w:pos="2136"/>
      </w:tabs>
      <w:overflowPunct w:val="0"/>
      <w:autoSpaceDE w:val="0"/>
      <w:autoSpaceDN w:val="0"/>
      <w:adjustRightInd w:val="0"/>
      <w:ind w:left="2124" w:hanging="706"/>
      <w:jc w:val="both"/>
      <w:textAlignment w:val="baseline"/>
    </w:pPr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32437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uiPriority w:val="99"/>
    <w:rsid w:val="001323D6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D60D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D60DF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4940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49402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E10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99"/>
    <w:qFormat/>
    <w:rsid w:val="00CE10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C26"/>
    <w:rPr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476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uiPriority w:val="99"/>
    <w:rsid w:val="00324375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sz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324375"/>
    <w:pPr>
      <w:tabs>
        <w:tab w:val="left" w:pos="-720"/>
        <w:tab w:val="left" w:pos="0"/>
      </w:tabs>
      <w:suppressAutoHyphens/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Estilo">
    <w:name w:val="Estilo"/>
    <w:basedOn w:val="Normal"/>
    <w:next w:val="Sangradetextonormal"/>
    <w:uiPriority w:val="99"/>
    <w:rsid w:val="00324375"/>
    <w:pPr>
      <w:tabs>
        <w:tab w:val="left" w:pos="2136"/>
      </w:tabs>
      <w:overflowPunct w:val="0"/>
      <w:autoSpaceDE w:val="0"/>
      <w:autoSpaceDN w:val="0"/>
      <w:adjustRightInd w:val="0"/>
      <w:ind w:left="2124" w:hanging="706"/>
      <w:jc w:val="both"/>
      <w:textAlignment w:val="baseline"/>
    </w:pPr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32437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uiPriority w:val="99"/>
    <w:rsid w:val="001323D6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D60D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D60DF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4940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49402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E10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99"/>
    <w:qFormat/>
    <w:rsid w:val="00CE10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3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e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3A1F-1CD9-42CE-8094-DFFD8285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3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UPUESTO GENERAL DEL CABILDO INSULAR DE TENERIFE</vt:lpstr>
    </vt:vector>
  </TitlesOfParts>
  <Company>Cabildo Insular de Tenerife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UPUESTO GENERAL DEL CABILDO INSULAR DE TENERIFE</dc:title>
  <dc:creator>Miguel García Oramas</dc:creator>
  <cp:lastModifiedBy>agarcia</cp:lastModifiedBy>
  <cp:revision>5</cp:revision>
  <cp:lastPrinted>2015-11-17T15:23:00Z</cp:lastPrinted>
  <dcterms:created xsi:type="dcterms:W3CDTF">2016-11-09T13:15:00Z</dcterms:created>
  <dcterms:modified xsi:type="dcterms:W3CDTF">2016-11-17T11:07:00Z</dcterms:modified>
</cp:coreProperties>
</file>